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4B" w:rsidRDefault="00C4464B" w:rsidP="007D49C7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6"/>
        <w:gridCol w:w="5592"/>
        <w:gridCol w:w="3776"/>
      </w:tblGrid>
      <w:tr w:rsidR="00C4464B" w:rsidTr="00A15807">
        <w:trPr>
          <w:trHeight w:val="1270"/>
          <w:jc w:val="center"/>
        </w:trPr>
        <w:tc>
          <w:tcPr>
            <w:tcW w:w="109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64B" w:rsidRPr="00646474" w:rsidRDefault="00C4464B">
            <w:pPr>
              <w:pStyle w:val="ab"/>
              <w:spacing w:line="240" w:lineRule="auto"/>
              <w:ind w:left="284"/>
              <w:contextualSpacing/>
              <w:jc w:val="center"/>
              <w:rPr>
                <w:b/>
                <w:sz w:val="24"/>
              </w:rPr>
            </w:pPr>
            <w:bookmarkStart w:id="0" w:name="RANGE!A1:D48"/>
            <w:bookmarkEnd w:id="0"/>
          </w:p>
          <w:p w:rsidR="002023F2" w:rsidRPr="00646474" w:rsidRDefault="00C4464B" w:rsidP="000836EE">
            <w:pPr>
              <w:pStyle w:val="ab"/>
              <w:spacing w:line="240" w:lineRule="auto"/>
              <w:ind w:firstLine="0"/>
              <w:contextualSpacing/>
              <w:jc w:val="center"/>
              <w:rPr>
                <w:b/>
                <w:sz w:val="24"/>
              </w:rPr>
            </w:pPr>
            <w:r w:rsidRPr="00646474">
              <w:rPr>
                <w:b/>
                <w:sz w:val="24"/>
              </w:rPr>
              <w:t xml:space="preserve">ПРОЕКТ ПРОГРАММЫ </w:t>
            </w:r>
            <w:r w:rsidR="002023F2" w:rsidRPr="00646474">
              <w:rPr>
                <w:b/>
                <w:sz w:val="24"/>
              </w:rPr>
              <w:t>КОНФЕРЕНЦИИ</w:t>
            </w:r>
          </w:p>
          <w:p w:rsidR="000836EE" w:rsidRPr="00646474" w:rsidRDefault="000836EE">
            <w:pPr>
              <w:pStyle w:val="ab"/>
              <w:spacing w:line="240" w:lineRule="auto"/>
              <w:ind w:left="284"/>
              <w:contextualSpacing/>
              <w:jc w:val="center"/>
              <w:rPr>
                <w:b/>
                <w:sz w:val="24"/>
              </w:rPr>
            </w:pPr>
          </w:p>
          <w:p w:rsidR="00C4464B" w:rsidRPr="00646474" w:rsidRDefault="004C3CF4" w:rsidP="004C3CF4">
            <w:pPr>
              <w:pStyle w:val="ab"/>
              <w:spacing w:line="240" w:lineRule="auto"/>
              <w:ind w:left="284"/>
              <w:contextualSpacing/>
              <w:jc w:val="center"/>
              <w:rPr>
                <w:b/>
                <w:sz w:val="24"/>
              </w:rPr>
            </w:pPr>
            <w:r w:rsidRPr="00646474">
              <w:rPr>
                <w:b/>
                <w:sz w:val="24"/>
              </w:rPr>
              <w:t>«Совершенствование законодательства и технического регулирования в сфере тепл</w:t>
            </w:r>
            <w:r w:rsidRPr="00646474">
              <w:rPr>
                <w:b/>
                <w:sz w:val="24"/>
              </w:rPr>
              <w:t>о</w:t>
            </w:r>
            <w:r w:rsidRPr="00646474">
              <w:rPr>
                <w:b/>
                <w:sz w:val="24"/>
              </w:rPr>
              <w:t>снабжения при проведении «регуляторной гильотины» и реформы контрольно-надзорной де</w:t>
            </w:r>
            <w:r w:rsidRPr="00646474">
              <w:rPr>
                <w:b/>
                <w:sz w:val="24"/>
              </w:rPr>
              <w:t>я</w:t>
            </w:r>
            <w:r w:rsidRPr="00646474">
              <w:rPr>
                <w:b/>
                <w:sz w:val="24"/>
              </w:rPr>
              <w:t>тельности»</w:t>
            </w:r>
          </w:p>
          <w:p w:rsidR="004C3CF4" w:rsidRPr="00646474" w:rsidRDefault="004C3CF4">
            <w:pPr>
              <w:pStyle w:val="ab"/>
              <w:spacing w:line="240" w:lineRule="auto"/>
              <w:ind w:left="284"/>
              <w:contextualSpacing/>
              <w:rPr>
                <w:b/>
                <w:color w:val="005986"/>
                <w:sz w:val="24"/>
              </w:rPr>
            </w:pPr>
          </w:p>
          <w:p w:rsidR="00C4464B" w:rsidRPr="00646474" w:rsidRDefault="006D4F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3-16 апреля 2021</w:t>
            </w:r>
            <w:r w:rsidR="00C4464B" w:rsidRPr="006464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, санаторий «Золотой колос», г. Сочи, Курортный проспект, д. 86</w:t>
            </w:r>
          </w:p>
          <w:p w:rsidR="0010393A" w:rsidRPr="00646474" w:rsidRDefault="00103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4464B" w:rsidRPr="00646474" w:rsidRDefault="00C446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D766B" w:rsidTr="004B7B33">
        <w:trPr>
          <w:trHeight w:val="269"/>
          <w:jc w:val="center"/>
        </w:trPr>
        <w:tc>
          <w:tcPr>
            <w:tcW w:w="109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766B" w:rsidRPr="00646474" w:rsidRDefault="008A5461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1</w:t>
            </w:r>
            <w:r w:rsidR="004D766B" w:rsidRPr="00646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(вторник)</w:t>
            </w:r>
          </w:p>
        </w:tc>
      </w:tr>
      <w:tr w:rsidR="004D766B" w:rsidTr="004B7B33">
        <w:trPr>
          <w:trHeight w:val="395"/>
          <w:jc w:val="center"/>
        </w:trPr>
        <w:tc>
          <w:tcPr>
            <w:tcW w:w="1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0-13.30</w:t>
            </w:r>
          </w:p>
        </w:tc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езд участников</w:t>
            </w:r>
          </w:p>
        </w:tc>
      </w:tr>
      <w:tr w:rsidR="004D766B" w:rsidTr="00646474">
        <w:trPr>
          <w:trHeight w:val="437"/>
          <w:jc w:val="center"/>
        </w:trPr>
        <w:tc>
          <w:tcPr>
            <w:tcW w:w="1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30</w:t>
            </w:r>
          </w:p>
        </w:tc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д</w:t>
            </w:r>
          </w:p>
        </w:tc>
      </w:tr>
      <w:tr w:rsidR="004D766B" w:rsidTr="00646474">
        <w:trPr>
          <w:trHeight w:val="401"/>
          <w:jc w:val="center"/>
        </w:trPr>
        <w:tc>
          <w:tcPr>
            <w:tcW w:w="1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66B" w:rsidRPr="00646474" w:rsidRDefault="004D766B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страция участников</w:t>
            </w:r>
          </w:p>
        </w:tc>
      </w:tr>
      <w:tr w:rsidR="004D766B" w:rsidRPr="009B1656" w:rsidTr="004B7B33">
        <w:trPr>
          <w:trHeight w:val="1358"/>
          <w:jc w:val="center"/>
        </w:trPr>
        <w:tc>
          <w:tcPr>
            <w:tcW w:w="1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646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-18.00</w:t>
            </w:r>
          </w:p>
        </w:tc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66B" w:rsidRDefault="004D766B" w:rsidP="00D25E8D">
            <w:pPr>
              <w:pStyle w:val="ae"/>
              <w:numPr>
                <w:ilvl w:val="0"/>
                <w:numId w:val="23"/>
              </w:numPr>
              <w:ind w:left="523" w:hanging="4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йджест мероприятий Конференции.</w:t>
            </w:r>
          </w:p>
          <w:p w:rsidR="00606B28" w:rsidRDefault="00A8496B" w:rsidP="00D25E8D">
            <w:pPr>
              <w:pStyle w:val="ae"/>
              <w:numPr>
                <w:ilvl w:val="0"/>
                <w:numId w:val="23"/>
              </w:numPr>
              <w:ind w:left="523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</w:t>
            </w:r>
            <w:r w:rsidR="00606B28"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606B28"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ованных теплоснабжающими и </w:t>
            </w:r>
            <w:proofErr w:type="spellStart"/>
            <w:r w:rsidR="00606B28"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сетевыми</w:t>
            </w:r>
            <w:proofErr w:type="spellEnd"/>
            <w:r w:rsidR="00606B28"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рган</w:t>
            </w:r>
            <w:r w:rsidR="00606B28"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06B28"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циями </w:t>
            </w:r>
            <w:r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й, оборудования, материалов и методов обеспечения безопасн</w:t>
            </w:r>
            <w:r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 и эффективности работы </w:t>
            </w:r>
            <w:r w:rsidR="00931F39" w:rsidRP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ов теплоснабжения</w:t>
            </w:r>
            <w:r w:rsidR="00BA2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66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D6682B" w:rsidRPr="00574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плопотребляющих</w:t>
            </w:r>
            <w:proofErr w:type="spellEnd"/>
            <w:r w:rsidR="00D6682B" w:rsidRPr="00574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стано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203BE" w:rsidRPr="00BA3091" w:rsidRDefault="008203BE" w:rsidP="00D25E8D">
            <w:pPr>
              <w:pStyle w:val="ae"/>
              <w:numPr>
                <w:ilvl w:val="0"/>
                <w:numId w:val="23"/>
              </w:numPr>
              <w:ind w:left="523" w:hanging="4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ое Общее собрание членов Ассоциации производителей качественной продукции для теплоснабжения.</w:t>
            </w:r>
          </w:p>
        </w:tc>
      </w:tr>
      <w:tr w:rsidR="004D766B" w:rsidTr="00646474">
        <w:trPr>
          <w:trHeight w:val="358"/>
          <w:jc w:val="center"/>
        </w:trPr>
        <w:tc>
          <w:tcPr>
            <w:tcW w:w="1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жин </w:t>
            </w:r>
          </w:p>
        </w:tc>
      </w:tr>
      <w:tr w:rsidR="004D766B" w:rsidTr="004B7B33">
        <w:trPr>
          <w:trHeight w:val="272"/>
          <w:jc w:val="center"/>
        </w:trPr>
        <w:tc>
          <w:tcPr>
            <w:tcW w:w="109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766B" w:rsidRPr="00646474" w:rsidRDefault="006231C3" w:rsidP="006231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CA2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2021</w:t>
            </w:r>
            <w:r w:rsidR="004D766B" w:rsidRPr="00646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(среда)</w:t>
            </w:r>
          </w:p>
        </w:tc>
      </w:tr>
      <w:tr w:rsidR="004D766B" w:rsidTr="00646474">
        <w:trPr>
          <w:trHeight w:val="466"/>
          <w:jc w:val="center"/>
        </w:trPr>
        <w:tc>
          <w:tcPr>
            <w:tcW w:w="1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0-09.00</w:t>
            </w:r>
          </w:p>
        </w:tc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втрак</w:t>
            </w:r>
          </w:p>
        </w:tc>
      </w:tr>
      <w:tr w:rsidR="004D766B" w:rsidRPr="00F74875" w:rsidTr="004B7B33">
        <w:trPr>
          <w:trHeight w:val="532"/>
          <w:jc w:val="center"/>
        </w:trPr>
        <w:tc>
          <w:tcPr>
            <w:tcW w:w="109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совершенствовании законодательных и нормативных механизмов обеспечения надёжности и безопасности теплоснабжения</w:t>
            </w:r>
          </w:p>
        </w:tc>
      </w:tr>
      <w:tr w:rsidR="00D95ED8" w:rsidRPr="0027770A" w:rsidTr="00422908">
        <w:trPr>
          <w:trHeight w:val="382"/>
          <w:jc w:val="center"/>
        </w:trPr>
        <w:tc>
          <w:tcPr>
            <w:tcW w:w="15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ED8" w:rsidRPr="00646474" w:rsidRDefault="00D95ED8" w:rsidP="004B7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5ED8" w:rsidRPr="00646474" w:rsidRDefault="00D95ED8" w:rsidP="004B7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4.00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5ED8" w:rsidRPr="00D95ED8" w:rsidRDefault="00D95ED8" w:rsidP="00D95ED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рганизации </w:t>
            </w:r>
            <w:proofErr w:type="gramStart"/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аботки проекта Правил техн</w:t>
            </w:r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й эксплуатации объектов</w:t>
            </w:r>
            <w:proofErr w:type="gramEnd"/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плоснабжения и </w:t>
            </w:r>
            <w:proofErr w:type="spellStart"/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потребляющих</w:t>
            </w:r>
            <w:proofErr w:type="spellEnd"/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ок в свете требований современного законодательства.</w:t>
            </w: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ED8" w:rsidRPr="00D95ED8" w:rsidRDefault="00D95ED8" w:rsidP="00D95ED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5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пов Георгий Эдуардови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Департ</w:t>
            </w:r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5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а развития электроэнергетики Минэнерго России</w:t>
            </w:r>
          </w:p>
        </w:tc>
      </w:tr>
      <w:tr w:rsidR="00D95ED8" w:rsidRPr="0027770A" w:rsidTr="00422908">
        <w:trPr>
          <w:trHeight w:val="382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95ED8" w:rsidRPr="00646474" w:rsidRDefault="00D95ED8" w:rsidP="004B7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ED8" w:rsidRPr="00D95ED8" w:rsidRDefault="00D95ED8" w:rsidP="000A68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едложениях по наделению Минэнерго России полномочиями по утверждению обязательных тр</w:t>
            </w: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ваний при реализации положений ФЗ-4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 08.12.2020 "О внесении изменений в Федеральный закон "Об электроэнергетике" и статью 23.2 Фед</w:t>
            </w: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льного закона "О теплоснабжении".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ED8" w:rsidRPr="00D95ED8" w:rsidRDefault="00D95ED8" w:rsidP="000A68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5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пов Георгий Эдуардович</w:t>
            </w: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 Заместитель директора Департ</w:t>
            </w: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5E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нта развития электроэнергетики Минэнерго России</w:t>
            </w:r>
          </w:p>
        </w:tc>
      </w:tr>
      <w:tr w:rsidR="00D95ED8" w:rsidRPr="0027770A" w:rsidTr="00422908">
        <w:trPr>
          <w:trHeight w:val="611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95ED8" w:rsidRPr="00646474" w:rsidRDefault="00D95ED8" w:rsidP="004B7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ED8" w:rsidRPr="000A681E" w:rsidRDefault="000A681E" w:rsidP="000A68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8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Концепции </w:t>
            </w:r>
            <w:proofErr w:type="gramStart"/>
            <w:r w:rsidRPr="000A68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ск-ориентир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дзора  в теплоснабжении.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ED8" w:rsidRPr="006767E5" w:rsidRDefault="006767E5" w:rsidP="006767E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76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тасин</w:t>
            </w:r>
            <w:proofErr w:type="spellEnd"/>
            <w:r w:rsidRPr="00676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оман Владимирови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л</w:t>
            </w:r>
            <w:r w:rsidRP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</w:t>
            </w:r>
            <w:r>
              <w:t xml:space="preserve"> </w:t>
            </w:r>
            <w:r w:rsidRP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ударственного энергетич</w:t>
            </w:r>
            <w:r w:rsidRP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надзора</w:t>
            </w:r>
          </w:p>
        </w:tc>
      </w:tr>
      <w:tr w:rsidR="00D95ED8" w:rsidRPr="0027770A" w:rsidTr="00422908">
        <w:trPr>
          <w:trHeight w:val="382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95ED8" w:rsidRPr="00646474" w:rsidRDefault="00D95ED8" w:rsidP="004B7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ED8" w:rsidRPr="000A681E" w:rsidRDefault="000A681E" w:rsidP="006767E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8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суждение предложений по организации системы </w:t>
            </w:r>
            <w:proofErr w:type="gramStart"/>
            <w:r w:rsidRPr="000A68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ск-ориентированного</w:t>
            </w:r>
            <w:proofErr w:type="gramEnd"/>
            <w:r w:rsidRPr="000A68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дзора в сфере тепл</w:t>
            </w:r>
            <w:r w:rsid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67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наб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ED8" w:rsidRPr="006767E5" w:rsidRDefault="00C9031A" w:rsidP="006767E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90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тасин</w:t>
            </w:r>
            <w:proofErr w:type="spellEnd"/>
            <w:r w:rsidRPr="00C90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оман Владимирович,</w:t>
            </w: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меститель начальника Управл</w:t>
            </w: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 государственного энергетич</w:t>
            </w: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надзора</w:t>
            </w:r>
          </w:p>
        </w:tc>
      </w:tr>
      <w:tr w:rsidR="00C9031A" w:rsidRPr="0027770A" w:rsidTr="00422908">
        <w:trPr>
          <w:trHeight w:val="382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031A" w:rsidRPr="00646474" w:rsidRDefault="00C9031A" w:rsidP="004B7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31A" w:rsidRPr="000A681E" w:rsidRDefault="00C9031A" w:rsidP="006767E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едложениях по структуре нормативного рег</w:t>
            </w: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рования в сфере теплоснабжения</w:t>
            </w:r>
            <w:r w:rsid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31A" w:rsidRPr="00C9031A" w:rsidRDefault="00C9031A" w:rsidP="00676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90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тасин</w:t>
            </w:r>
            <w:proofErr w:type="spellEnd"/>
            <w:r w:rsidRPr="00C90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оман Владимирович, </w:t>
            </w: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меститель начальника </w:t>
            </w:r>
            <w:proofErr w:type="gramStart"/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-</w:t>
            </w:r>
            <w:proofErr w:type="spellStart"/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proofErr w:type="spellEnd"/>
            <w:proofErr w:type="gramEnd"/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сударственного </w:t>
            </w:r>
            <w:proofErr w:type="spellStart"/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нерге-</w:t>
            </w:r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ического</w:t>
            </w:r>
            <w:proofErr w:type="spellEnd"/>
            <w:r w:rsidRPr="00C90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дзора</w:t>
            </w:r>
          </w:p>
        </w:tc>
      </w:tr>
      <w:tr w:rsidR="00C9031A" w:rsidRPr="0027770A" w:rsidTr="00422908">
        <w:trPr>
          <w:trHeight w:val="382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031A" w:rsidRPr="00646474" w:rsidRDefault="00C9031A" w:rsidP="004B7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31A" w:rsidRPr="000A681E" w:rsidRDefault="006F328B" w:rsidP="006F32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разработке руководств по соблюдению обяз</w:t>
            </w:r>
            <w:r w:rsidRP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ьных требований на основе </w:t>
            </w:r>
            <w:proofErr w:type="gramStart"/>
            <w:r w:rsidRP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дарта комплек</w:t>
            </w:r>
            <w:r w:rsidRP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й профилактики рисков причинения вреда</w:t>
            </w:r>
            <w:proofErr w:type="gramEnd"/>
            <w:r w:rsidRP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хр</w:t>
            </w:r>
            <w:r w:rsidRP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F3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яемым законом ценностям.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31A" w:rsidRPr="00C9031A" w:rsidRDefault="00422908" w:rsidP="004229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иванов Василий Ива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ч, </w:t>
            </w:r>
            <w:r w:rsidRPr="0042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ый директор АКТС</w:t>
            </w:r>
          </w:p>
        </w:tc>
      </w:tr>
      <w:tr w:rsidR="00C9031A" w:rsidRPr="0027770A" w:rsidTr="00422908">
        <w:trPr>
          <w:trHeight w:val="382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031A" w:rsidRPr="00646474" w:rsidRDefault="00C9031A" w:rsidP="004B7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31A" w:rsidRPr="000A681E" w:rsidRDefault="006A346C" w:rsidP="006A346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A3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одходах к методическому обеспечению де</w:t>
            </w:r>
            <w:r w:rsidRPr="006A3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A3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ности теплоснабжающих организаций в усл</w:t>
            </w:r>
            <w:r w:rsidRPr="006A3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A3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ях проведения «регуляторной гильотины».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31A" w:rsidRPr="00C9031A" w:rsidRDefault="006A346C" w:rsidP="00676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A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иванов Василий Иванович, </w:t>
            </w:r>
            <w:r w:rsidRPr="006A3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ый директор АКТС</w:t>
            </w:r>
          </w:p>
        </w:tc>
      </w:tr>
      <w:tr w:rsidR="00915B39" w:rsidRPr="0027770A" w:rsidTr="0057425F">
        <w:trPr>
          <w:trHeight w:val="382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15B39" w:rsidRPr="00646474" w:rsidRDefault="00915B39" w:rsidP="004B7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5B39" w:rsidRPr="006A346C" w:rsidRDefault="00915B39" w:rsidP="0057425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5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деятельности Совета АКТС по безопасности те</w:t>
            </w:r>
            <w:r w:rsidRPr="00915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15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оснабжения по подготовке изменений 116 - ФЗ «О промышленной безопасности опасных произво</w:t>
            </w:r>
            <w:r w:rsidRPr="00915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15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венных объектов».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B39" w:rsidRPr="006A346C" w:rsidRDefault="00915B39" w:rsidP="006767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5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иванов Василий Иванович, </w:t>
            </w:r>
            <w:r w:rsidRPr="00915B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ый директор АКТС</w:t>
            </w:r>
          </w:p>
        </w:tc>
      </w:tr>
      <w:tr w:rsidR="004D766B" w:rsidTr="00A94CC3">
        <w:trPr>
          <w:trHeight w:val="577"/>
          <w:jc w:val="center"/>
        </w:trPr>
        <w:tc>
          <w:tcPr>
            <w:tcW w:w="1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00</w:t>
            </w:r>
          </w:p>
        </w:tc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D766B" w:rsidRPr="00A94CC3" w:rsidRDefault="004D766B" w:rsidP="00A849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д</w:t>
            </w:r>
            <w:r w:rsidR="00424ADA" w:rsidRPr="006D1471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</w:tr>
      <w:tr w:rsidR="008F2404" w:rsidTr="008F2404">
        <w:trPr>
          <w:trHeight w:val="667"/>
          <w:jc w:val="center"/>
        </w:trPr>
        <w:tc>
          <w:tcPr>
            <w:tcW w:w="109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2404" w:rsidRPr="00646474" w:rsidRDefault="008F2404" w:rsidP="008F24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2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Экспертной секции по законодательному регулированию коммунального тепл</w:t>
            </w:r>
            <w:r w:rsidRPr="008F2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F2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абжения Экспертного совета при Комитете Государственной Думы РФ по энергетике</w:t>
            </w:r>
          </w:p>
        </w:tc>
      </w:tr>
      <w:tr w:rsidR="008F2404" w:rsidTr="008F2404">
        <w:trPr>
          <w:trHeight w:val="1414"/>
          <w:jc w:val="center"/>
        </w:trPr>
        <w:tc>
          <w:tcPr>
            <w:tcW w:w="15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F2404" w:rsidRPr="00646474" w:rsidRDefault="008F2404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6.30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404" w:rsidRPr="008F2404" w:rsidRDefault="008F2404" w:rsidP="008F24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О результатах работы Экспертной секции по зак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нодательному регулированию коммунального те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лоснабжения Экспертного совета при Комитете Государственной Думы РФ по энергетике в 2018-2021гг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404" w:rsidRPr="008F2404" w:rsidRDefault="008F2404" w:rsidP="008F24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8F2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машков</w:t>
            </w:r>
            <w:proofErr w:type="spellEnd"/>
            <w:r w:rsidRPr="008F2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етр Иванович, </w:t>
            </w:r>
          </w:p>
          <w:p w:rsidR="008F2404" w:rsidRPr="008F2404" w:rsidRDefault="008F2404" w:rsidP="008F24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путат, руководитель секции по законодательному регулированию коммунального </w:t>
            </w:r>
            <w:proofErr w:type="gramStart"/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теп-</w:t>
            </w:r>
            <w:proofErr w:type="spellStart"/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лоснабжения</w:t>
            </w:r>
            <w:proofErr w:type="spellEnd"/>
            <w:proofErr w:type="gramEnd"/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С при Комитете ГД по энергет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ке</w:t>
            </w:r>
          </w:p>
        </w:tc>
      </w:tr>
      <w:tr w:rsidR="008F2404" w:rsidTr="008F2404">
        <w:trPr>
          <w:trHeight w:val="696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404" w:rsidRPr="00646474" w:rsidRDefault="008F2404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2404" w:rsidRPr="008F2404" w:rsidRDefault="008F2404" w:rsidP="008F24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-частное партнёрство в сфере те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лоснабжения: проблемы и перспективы.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404" w:rsidRPr="008F2404" w:rsidRDefault="008F2404" w:rsidP="00A849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4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асильев Игорь Анатольевич,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чальник управления по разв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F2404">
              <w:rPr>
                <w:rFonts w:ascii="Times New Roman" w:hAnsi="Times New Roman" w:cs="Times New Roman"/>
                <w:iCs/>
                <w:sz w:val="24"/>
                <w:szCs w:val="24"/>
              </w:rPr>
              <w:t>тию бизнеса ПАО «ТГК-2»</w:t>
            </w:r>
          </w:p>
        </w:tc>
      </w:tr>
      <w:tr w:rsidR="004D766B" w:rsidRPr="00840F90" w:rsidTr="004B7B33">
        <w:trPr>
          <w:trHeight w:val="512"/>
          <w:jc w:val="center"/>
        </w:trPr>
        <w:tc>
          <w:tcPr>
            <w:tcW w:w="109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766B" w:rsidRPr="0022184E" w:rsidRDefault="00A849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D766B" w:rsidRPr="0022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ы мониторинга диагностики и оценки состояния</w:t>
            </w:r>
            <w:r w:rsidR="00661BA7" w:rsidRPr="0022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пловых сетей</w:t>
            </w:r>
          </w:p>
        </w:tc>
      </w:tr>
      <w:tr w:rsidR="0057425F" w:rsidRPr="00774E2D" w:rsidTr="001F0B9A">
        <w:trPr>
          <w:trHeight w:val="436"/>
          <w:jc w:val="center"/>
        </w:trPr>
        <w:tc>
          <w:tcPr>
            <w:tcW w:w="15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F0B9A" w:rsidRDefault="001F0B9A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0B9A" w:rsidRDefault="001F0B9A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0B9A" w:rsidRDefault="001F0B9A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425F" w:rsidRPr="00646474" w:rsidRDefault="001F0B9A" w:rsidP="008F24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F2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8.00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25F" w:rsidRPr="0057425F" w:rsidRDefault="0057425F" w:rsidP="0057425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42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временная система автоматического поиска д</w:t>
            </w:r>
            <w:r w:rsidRPr="005742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742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ктов ППУ изоляции трубопроводов тепловых с</w:t>
            </w:r>
            <w:r w:rsidRPr="005742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742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й. Нормативное обеспечение и опыт применения.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425F" w:rsidRPr="0057425F" w:rsidRDefault="0057425F" w:rsidP="004551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ь ООО «ТЭП СПб»</w:t>
            </w:r>
          </w:p>
        </w:tc>
      </w:tr>
      <w:tr w:rsidR="0057425F" w:rsidRPr="00774E2D" w:rsidTr="001F0B9A">
        <w:trPr>
          <w:trHeight w:val="436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7425F" w:rsidRPr="00646474" w:rsidRDefault="0057425F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25F" w:rsidRDefault="0057425F" w:rsidP="00574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основы комплексного инструме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ьного обследования подземных участков тепл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 сетей неразрушающими методами контроля, в режиме мониторинга, для выявления и оперативн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устранения скрытых дефектов на ранней стадии их появления, с целью обеспечения безопасной и качественной работы системы теплоснабжения.</w:t>
            </w:r>
          </w:p>
          <w:p w:rsidR="0057425F" w:rsidRPr="00646474" w:rsidRDefault="0057425F" w:rsidP="00574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425F" w:rsidRPr="0057425F" w:rsidRDefault="0057425F" w:rsidP="00786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ь ООО АП «</w:t>
            </w:r>
            <w:proofErr w:type="spellStart"/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Со</w:t>
            </w:r>
            <w:proofErr w:type="spellEnd"/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7425F" w:rsidRPr="00774E2D" w:rsidTr="001F0B9A">
        <w:trPr>
          <w:trHeight w:val="436"/>
          <w:jc w:val="center"/>
        </w:trPr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25F" w:rsidRPr="00646474" w:rsidRDefault="0057425F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25F" w:rsidRDefault="0057425F" w:rsidP="00574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технологии, оборудование, матери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 и методы обеспечения безопасности и эффе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ости работы тепловых сетей.</w:t>
            </w:r>
          </w:p>
          <w:p w:rsidR="0057425F" w:rsidRPr="00646474" w:rsidRDefault="0057425F" w:rsidP="00574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425F" w:rsidRPr="00646474" w:rsidRDefault="0057425F" w:rsidP="00786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ители, рекомендованных теплоснабжающими и </w:t>
            </w:r>
            <w:proofErr w:type="spellStart"/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сет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и</w:t>
            </w:r>
            <w:proofErr w:type="spellEnd"/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рганизациями,  компани</w:t>
            </w:r>
            <w:proofErr w:type="gramStart"/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готовителей и/или поставщиков продукции (в </w:t>
            </w:r>
            <w:proofErr w:type="spellStart"/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слуг) для те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74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снабжения.</w:t>
            </w:r>
          </w:p>
        </w:tc>
      </w:tr>
      <w:tr w:rsidR="004D766B" w:rsidTr="00646474">
        <w:trPr>
          <w:trHeight w:val="400"/>
          <w:jc w:val="center"/>
        </w:trPr>
        <w:tc>
          <w:tcPr>
            <w:tcW w:w="1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.00-22.00</w:t>
            </w:r>
          </w:p>
        </w:tc>
        <w:tc>
          <w:tcPr>
            <w:tcW w:w="9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жин  </w:t>
            </w:r>
          </w:p>
        </w:tc>
      </w:tr>
      <w:tr w:rsidR="004D766B" w:rsidTr="004B7B33">
        <w:trPr>
          <w:trHeight w:val="310"/>
          <w:jc w:val="center"/>
        </w:trPr>
        <w:tc>
          <w:tcPr>
            <w:tcW w:w="109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766B" w:rsidRPr="00646474" w:rsidRDefault="0076411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1</w:t>
            </w:r>
            <w:r w:rsidR="004D766B" w:rsidRPr="0064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четверг)</w:t>
            </w:r>
          </w:p>
        </w:tc>
      </w:tr>
      <w:tr w:rsidR="004D766B" w:rsidTr="004B7B33">
        <w:trPr>
          <w:trHeight w:val="347"/>
          <w:jc w:val="center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.30-09.30</w:t>
            </w:r>
          </w:p>
        </w:tc>
        <w:tc>
          <w:tcPr>
            <w:tcW w:w="9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tabs>
                <w:tab w:val="left" w:pos="0"/>
                <w:tab w:val="left" w:pos="7920"/>
                <w:tab w:val="left" w:pos="91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i/>
                <w:sz w:val="24"/>
                <w:szCs w:val="24"/>
              </w:rPr>
              <w:t>Завтрак</w:t>
            </w:r>
          </w:p>
        </w:tc>
      </w:tr>
      <w:tr w:rsidR="00D42C5F" w:rsidRPr="00724768" w:rsidTr="001F0B9A">
        <w:trPr>
          <w:trHeight w:val="1255"/>
          <w:jc w:val="center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C5F" w:rsidRPr="00646474" w:rsidRDefault="00D42C5F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2C5F" w:rsidRPr="00646474" w:rsidRDefault="00D42C5F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3.00</w:t>
            </w:r>
          </w:p>
        </w:tc>
        <w:tc>
          <w:tcPr>
            <w:tcW w:w="5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2C5F" w:rsidRPr="00D42C5F" w:rsidRDefault="00D42C5F" w:rsidP="00A874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практического применения цифр</w:t>
            </w:r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 технологий при диагностике арматуры тепл</w:t>
            </w:r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 сетей.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C5F" w:rsidRPr="00D42C5F" w:rsidRDefault="00D42C5F" w:rsidP="00A874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и МУП «</w:t>
            </w:r>
            <w:proofErr w:type="spellStart"/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тепл</w:t>
            </w:r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</w:t>
            </w:r>
            <w:proofErr w:type="spellEnd"/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и ООО «</w:t>
            </w:r>
            <w:proofErr w:type="spellStart"/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виком</w:t>
            </w:r>
            <w:proofErr w:type="spellEnd"/>
            <w:r w:rsidRPr="00D4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4D766B" w:rsidTr="004B7B33">
        <w:trPr>
          <w:trHeight w:val="347"/>
          <w:jc w:val="center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9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д</w:t>
            </w:r>
          </w:p>
        </w:tc>
      </w:tr>
      <w:tr w:rsidR="004D766B" w:rsidTr="004B7B33">
        <w:trPr>
          <w:trHeight w:val="347"/>
          <w:jc w:val="center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00-2</w:t>
            </w:r>
            <w:r w:rsidRPr="006464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64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0</w:t>
            </w:r>
          </w:p>
        </w:tc>
        <w:tc>
          <w:tcPr>
            <w:tcW w:w="9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</w:t>
            </w:r>
          </w:p>
        </w:tc>
      </w:tr>
      <w:tr w:rsidR="004D766B" w:rsidTr="004B7B33">
        <w:trPr>
          <w:trHeight w:val="342"/>
          <w:jc w:val="center"/>
        </w:trPr>
        <w:tc>
          <w:tcPr>
            <w:tcW w:w="109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766B" w:rsidRPr="00646474" w:rsidRDefault="0076411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21</w:t>
            </w:r>
            <w:r w:rsidR="004D766B" w:rsidRPr="0064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пятница)</w:t>
            </w:r>
          </w:p>
        </w:tc>
      </w:tr>
      <w:tr w:rsidR="004D766B" w:rsidTr="004B7B33">
        <w:trPr>
          <w:trHeight w:val="428"/>
          <w:jc w:val="center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7.30-09.00</w:t>
            </w:r>
          </w:p>
        </w:tc>
        <w:tc>
          <w:tcPr>
            <w:tcW w:w="9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tabs>
                <w:tab w:val="left" w:pos="0"/>
                <w:tab w:val="left" w:pos="7920"/>
                <w:tab w:val="left" w:pos="91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трак. </w:t>
            </w:r>
          </w:p>
        </w:tc>
      </w:tr>
      <w:tr w:rsidR="004D766B" w:rsidTr="004B7B33">
        <w:trPr>
          <w:trHeight w:val="505"/>
          <w:jc w:val="center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9.00-11.30</w:t>
            </w:r>
          </w:p>
        </w:tc>
        <w:tc>
          <w:tcPr>
            <w:tcW w:w="9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66B" w:rsidRPr="0022184E" w:rsidRDefault="004D766B" w:rsidP="004B7B33">
            <w:pPr>
              <w:tabs>
                <w:tab w:val="left" w:pos="0"/>
                <w:tab w:val="left" w:pos="7920"/>
                <w:tab w:val="left" w:pos="91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18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ведение итогов работы Конференции</w:t>
            </w:r>
          </w:p>
        </w:tc>
      </w:tr>
      <w:tr w:rsidR="004D766B" w:rsidTr="004B7B33">
        <w:trPr>
          <w:trHeight w:val="428"/>
          <w:jc w:val="center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.30-12.00</w:t>
            </w:r>
          </w:p>
        </w:tc>
        <w:tc>
          <w:tcPr>
            <w:tcW w:w="9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tabs>
                <w:tab w:val="left" w:pos="0"/>
                <w:tab w:val="left" w:pos="7920"/>
                <w:tab w:val="left" w:pos="91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i/>
                <w:sz w:val="24"/>
                <w:szCs w:val="24"/>
              </w:rPr>
              <w:t>Выписка из отеля.</w:t>
            </w:r>
          </w:p>
        </w:tc>
      </w:tr>
      <w:tr w:rsidR="004D766B" w:rsidTr="004B7B33">
        <w:trPr>
          <w:trHeight w:val="428"/>
          <w:jc w:val="center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.00</w:t>
            </w:r>
          </w:p>
        </w:tc>
        <w:tc>
          <w:tcPr>
            <w:tcW w:w="9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6B" w:rsidRPr="00646474" w:rsidRDefault="004D766B" w:rsidP="004B7B33">
            <w:pPr>
              <w:tabs>
                <w:tab w:val="left" w:pos="0"/>
                <w:tab w:val="left" w:pos="7920"/>
                <w:tab w:val="left" w:pos="91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474">
              <w:rPr>
                <w:rFonts w:ascii="Times New Roman" w:hAnsi="Times New Roman" w:cs="Times New Roman"/>
                <w:i/>
                <w:sz w:val="24"/>
                <w:szCs w:val="24"/>
              </w:rPr>
              <w:t>Выезд участников из отеля</w:t>
            </w:r>
          </w:p>
        </w:tc>
      </w:tr>
      <w:tr w:rsidR="00C4464B" w:rsidTr="00D11C4B">
        <w:trPr>
          <w:trHeight w:val="395"/>
          <w:jc w:val="center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64B" w:rsidRDefault="00C446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64B" w:rsidRDefault="00C446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464B" w:rsidTr="00D11C4B">
        <w:trPr>
          <w:trHeight w:val="302"/>
          <w:jc w:val="center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64B" w:rsidRDefault="00C446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64B" w:rsidRDefault="00C4464B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</w:rPr>
            </w:pPr>
          </w:p>
        </w:tc>
      </w:tr>
      <w:tr w:rsidR="00EF5F05" w:rsidTr="00A15807">
        <w:trPr>
          <w:trHeight w:val="302"/>
          <w:jc w:val="center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05" w:rsidRDefault="00EF5F0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05" w:rsidRDefault="00EF5F05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</w:rPr>
            </w:pPr>
          </w:p>
        </w:tc>
      </w:tr>
    </w:tbl>
    <w:p w:rsidR="009971EF" w:rsidRDefault="009971EF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971EF" w:rsidRDefault="009971EF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971EF" w:rsidRDefault="009971EF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B7D29" w:rsidRDefault="004B7D29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57BB7" w:rsidRDefault="00057BB7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57BB7" w:rsidRDefault="00057BB7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57BB7" w:rsidRDefault="00057BB7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57BB7" w:rsidRDefault="00057BB7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57BB7" w:rsidRDefault="00057BB7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66B" w:rsidRDefault="004D766B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971EF" w:rsidRDefault="009971EF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03ECC" w:rsidRDefault="00103ECC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03ECC" w:rsidRDefault="00103ECC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03ECC" w:rsidRDefault="00103ECC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03ECC" w:rsidRDefault="00103ECC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02A5" w:rsidRDefault="00B902A5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02A5" w:rsidRDefault="00B902A5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02A5" w:rsidRDefault="00B902A5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02A5" w:rsidRDefault="00B902A5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02A5" w:rsidRDefault="00B902A5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02A5" w:rsidRDefault="00B902A5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02A5" w:rsidRDefault="00B902A5" w:rsidP="002711C2">
      <w:pPr>
        <w:pStyle w:val="a9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1" w:name="_GoBack"/>
      <w:bookmarkEnd w:id="1"/>
    </w:p>
    <w:sectPr w:rsidR="00B902A5" w:rsidSect="00FD07D8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EE1"/>
    <w:multiLevelType w:val="hybridMultilevel"/>
    <w:tmpl w:val="140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295"/>
    <w:multiLevelType w:val="hybridMultilevel"/>
    <w:tmpl w:val="4046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942F4"/>
    <w:multiLevelType w:val="hybridMultilevel"/>
    <w:tmpl w:val="ACBA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7A9A"/>
    <w:multiLevelType w:val="hybridMultilevel"/>
    <w:tmpl w:val="554C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737FA"/>
    <w:multiLevelType w:val="hybridMultilevel"/>
    <w:tmpl w:val="770CA3D8"/>
    <w:lvl w:ilvl="0" w:tplc="42448434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6095F"/>
    <w:multiLevelType w:val="hybridMultilevel"/>
    <w:tmpl w:val="8734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41D"/>
    <w:multiLevelType w:val="hybridMultilevel"/>
    <w:tmpl w:val="D6D8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214F"/>
    <w:multiLevelType w:val="hybridMultilevel"/>
    <w:tmpl w:val="F66663D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28F03F83"/>
    <w:multiLevelType w:val="hybridMultilevel"/>
    <w:tmpl w:val="6C1C0B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7E71B0"/>
    <w:multiLevelType w:val="multilevel"/>
    <w:tmpl w:val="9982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85AE8"/>
    <w:multiLevelType w:val="hybridMultilevel"/>
    <w:tmpl w:val="1B5AA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C46E5"/>
    <w:multiLevelType w:val="hybridMultilevel"/>
    <w:tmpl w:val="EFD42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C877CF"/>
    <w:multiLevelType w:val="hybridMultilevel"/>
    <w:tmpl w:val="11C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E7B71"/>
    <w:multiLevelType w:val="hybridMultilevel"/>
    <w:tmpl w:val="C6A4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512F6"/>
    <w:multiLevelType w:val="hybridMultilevel"/>
    <w:tmpl w:val="16D2E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E42076"/>
    <w:multiLevelType w:val="hybridMultilevel"/>
    <w:tmpl w:val="39A02538"/>
    <w:lvl w:ilvl="0" w:tplc="19369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742BA0"/>
    <w:multiLevelType w:val="hybridMultilevel"/>
    <w:tmpl w:val="BC76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77E7E"/>
    <w:multiLevelType w:val="hybridMultilevel"/>
    <w:tmpl w:val="AAF87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B2490"/>
    <w:multiLevelType w:val="hybridMultilevel"/>
    <w:tmpl w:val="AE58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54E47"/>
    <w:multiLevelType w:val="hybridMultilevel"/>
    <w:tmpl w:val="71E8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D7813"/>
    <w:multiLevelType w:val="hybridMultilevel"/>
    <w:tmpl w:val="6600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333F5"/>
    <w:multiLevelType w:val="hybridMultilevel"/>
    <w:tmpl w:val="087E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32E6B"/>
    <w:multiLevelType w:val="hybridMultilevel"/>
    <w:tmpl w:val="04A0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42FC9"/>
    <w:multiLevelType w:val="hybridMultilevel"/>
    <w:tmpl w:val="B72A5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345391"/>
    <w:multiLevelType w:val="hybridMultilevel"/>
    <w:tmpl w:val="4A00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D0232"/>
    <w:multiLevelType w:val="hybridMultilevel"/>
    <w:tmpl w:val="B5EA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54DE"/>
    <w:multiLevelType w:val="hybridMultilevel"/>
    <w:tmpl w:val="14F4509A"/>
    <w:lvl w:ilvl="0" w:tplc="86FCEA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AEB61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C3EE79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40CD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F42BF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0F65F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1C38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902830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F3ACDD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"/>
  </w:num>
  <w:num w:numId="5">
    <w:abstractNumId w:val="15"/>
  </w:num>
  <w:num w:numId="6">
    <w:abstractNumId w:val="23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21"/>
  </w:num>
  <w:num w:numId="12">
    <w:abstractNumId w:val="22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24"/>
  </w:num>
  <w:num w:numId="17">
    <w:abstractNumId w:val="20"/>
  </w:num>
  <w:num w:numId="18">
    <w:abstractNumId w:val="10"/>
  </w:num>
  <w:num w:numId="19">
    <w:abstractNumId w:val="2"/>
  </w:num>
  <w:num w:numId="20">
    <w:abstractNumId w:val="25"/>
  </w:num>
  <w:num w:numId="21">
    <w:abstractNumId w:val="14"/>
  </w:num>
  <w:num w:numId="22">
    <w:abstractNumId w:val="19"/>
  </w:num>
  <w:num w:numId="23">
    <w:abstractNumId w:val="5"/>
  </w:num>
  <w:num w:numId="24">
    <w:abstractNumId w:val="6"/>
  </w:num>
  <w:num w:numId="25">
    <w:abstractNumId w:val="16"/>
  </w:num>
  <w:num w:numId="26">
    <w:abstractNumId w:val="26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BD"/>
    <w:rsid w:val="00002156"/>
    <w:rsid w:val="00005E1E"/>
    <w:rsid w:val="00006405"/>
    <w:rsid w:val="0000661F"/>
    <w:rsid w:val="000123F4"/>
    <w:rsid w:val="000160B5"/>
    <w:rsid w:val="0002141A"/>
    <w:rsid w:val="0002622F"/>
    <w:rsid w:val="00027192"/>
    <w:rsid w:val="00036AAE"/>
    <w:rsid w:val="00040988"/>
    <w:rsid w:val="00052EB1"/>
    <w:rsid w:val="000551A3"/>
    <w:rsid w:val="00057613"/>
    <w:rsid w:val="00057BB7"/>
    <w:rsid w:val="000622BD"/>
    <w:rsid w:val="0006463C"/>
    <w:rsid w:val="00065BDF"/>
    <w:rsid w:val="00071B13"/>
    <w:rsid w:val="000733E4"/>
    <w:rsid w:val="00080945"/>
    <w:rsid w:val="00080F82"/>
    <w:rsid w:val="000836EE"/>
    <w:rsid w:val="00086875"/>
    <w:rsid w:val="000909C0"/>
    <w:rsid w:val="00093012"/>
    <w:rsid w:val="00095302"/>
    <w:rsid w:val="00095B24"/>
    <w:rsid w:val="000A681E"/>
    <w:rsid w:val="000A6F23"/>
    <w:rsid w:val="000A7BDB"/>
    <w:rsid w:val="000A7CE2"/>
    <w:rsid w:val="000B5F33"/>
    <w:rsid w:val="000B73EA"/>
    <w:rsid w:val="000C22DB"/>
    <w:rsid w:val="000C3894"/>
    <w:rsid w:val="000C4E37"/>
    <w:rsid w:val="000D70AF"/>
    <w:rsid w:val="000E3C9A"/>
    <w:rsid w:val="000F5330"/>
    <w:rsid w:val="000F6956"/>
    <w:rsid w:val="0010393A"/>
    <w:rsid w:val="00103C79"/>
    <w:rsid w:val="00103ECC"/>
    <w:rsid w:val="00107F61"/>
    <w:rsid w:val="00110814"/>
    <w:rsid w:val="00112423"/>
    <w:rsid w:val="00112D2B"/>
    <w:rsid w:val="001133E3"/>
    <w:rsid w:val="001236D2"/>
    <w:rsid w:val="001239AE"/>
    <w:rsid w:val="001306A0"/>
    <w:rsid w:val="00142BFA"/>
    <w:rsid w:val="00145339"/>
    <w:rsid w:val="00145FA6"/>
    <w:rsid w:val="00152110"/>
    <w:rsid w:val="001579AC"/>
    <w:rsid w:val="0016073A"/>
    <w:rsid w:val="00167990"/>
    <w:rsid w:val="00176626"/>
    <w:rsid w:val="001867C6"/>
    <w:rsid w:val="00194085"/>
    <w:rsid w:val="00194D4A"/>
    <w:rsid w:val="001A35EE"/>
    <w:rsid w:val="001A6710"/>
    <w:rsid w:val="001A7363"/>
    <w:rsid w:val="001C2517"/>
    <w:rsid w:val="001C5228"/>
    <w:rsid w:val="001D4508"/>
    <w:rsid w:val="001E1D5E"/>
    <w:rsid w:val="001E5E6B"/>
    <w:rsid w:val="001E6EEA"/>
    <w:rsid w:val="001E72FF"/>
    <w:rsid w:val="001F0B9A"/>
    <w:rsid w:val="001F4B83"/>
    <w:rsid w:val="001F632E"/>
    <w:rsid w:val="002004D8"/>
    <w:rsid w:val="002019C9"/>
    <w:rsid w:val="002023F2"/>
    <w:rsid w:val="00207444"/>
    <w:rsid w:val="00210D30"/>
    <w:rsid w:val="00211F2F"/>
    <w:rsid w:val="00214758"/>
    <w:rsid w:val="00216D00"/>
    <w:rsid w:val="00217CDA"/>
    <w:rsid w:val="0022184E"/>
    <w:rsid w:val="00225E5E"/>
    <w:rsid w:val="002508B5"/>
    <w:rsid w:val="00260A86"/>
    <w:rsid w:val="00260AAC"/>
    <w:rsid w:val="00262685"/>
    <w:rsid w:val="0027081B"/>
    <w:rsid w:val="002711C2"/>
    <w:rsid w:val="00275495"/>
    <w:rsid w:val="002766F1"/>
    <w:rsid w:val="00282A54"/>
    <w:rsid w:val="0028364A"/>
    <w:rsid w:val="00286B08"/>
    <w:rsid w:val="002B6AF9"/>
    <w:rsid w:val="002B756A"/>
    <w:rsid w:val="002C6377"/>
    <w:rsid w:val="002C742F"/>
    <w:rsid w:val="002D11BA"/>
    <w:rsid w:val="002E6D96"/>
    <w:rsid w:val="002F086B"/>
    <w:rsid w:val="002F1ADB"/>
    <w:rsid w:val="002F377F"/>
    <w:rsid w:val="002F46A5"/>
    <w:rsid w:val="002F4C2E"/>
    <w:rsid w:val="00306EFA"/>
    <w:rsid w:val="00307370"/>
    <w:rsid w:val="00313AF5"/>
    <w:rsid w:val="00327684"/>
    <w:rsid w:val="0033045A"/>
    <w:rsid w:val="003334C8"/>
    <w:rsid w:val="00333B6D"/>
    <w:rsid w:val="00334FA1"/>
    <w:rsid w:val="00335892"/>
    <w:rsid w:val="00335F1D"/>
    <w:rsid w:val="00341E2D"/>
    <w:rsid w:val="003547DF"/>
    <w:rsid w:val="00355A56"/>
    <w:rsid w:val="00356496"/>
    <w:rsid w:val="0035706F"/>
    <w:rsid w:val="00370109"/>
    <w:rsid w:val="0037554F"/>
    <w:rsid w:val="00376F46"/>
    <w:rsid w:val="003840A7"/>
    <w:rsid w:val="003876C1"/>
    <w:rsid w:val="003A1386"/>
    <w:rsid w:val="003A16D0"/>
    <w:rsid w:val="003A59CD"/>
    <w:rsid w:val="003B0F9D"/>
    <w:rsid w:val="003B2C19"/>
    <w:rsid w:val="003B3020"/>
    <w:rsid w:val="003B6480"/>
    <w:rsid w:val="003C6262"/>
    <w:rsid w:val="003C710D"/>
    <w:rsid w:val="003D27B2"/>
    <w:rsid w:val="003E0296"/>
    <w:rsid w:val="003F492E"/>
    <w:rsid w:val="00406D5A"/>
    <w:rsid w:val="00416BBD"/>
    <w:rsid w:val="00420F5B"/>
    <w:rsid w:val="00422908"/>
    <w:rsid w:val="00422D23"/>
    <w:rsid w:val="00424ADA"/>
    <w:rsid w:val="00431FEF"/>
    <w:rsid w:val="00436B4B"/>
    <w:rsid w:val="00437503"/>
    <w:rsid w:val="00444552"/>
    <w:rsid w:val="00451012"/>
    <w:rsid w:val="00451D48"/>
    <w:rsid w:val="004528B7"/>
    <w:rsid w:val="00455162"/>
    <w:rsid w:val="0045687C"/>
    <w:rsid w:val="00463BEF"/>
    <w:rsid w:val="00465965"/>
    <w:rsid w:val="00482D8A"/>
    <w:rsid w:val="00491116"/>
    <w:rsid w:val="004931DC"/>
    <w:rsid w:val="004A36AB"/>
    <w:rsid w:val="004A6665"/>
    <w:rsid w:val="004B2651"/>
    <w:rsid w:val="004B7D29"/>
    <w:rsid w:val="004C0AF1"/>
    <w:rsid w:val="004C29CB"/>
    <w:rsid w:val="004C3CF4"/>
    <w:rsid w:val="004C52AC"/>
    <w:rsid w:val="004C625F"/>
    <w:rsid w:val="004D3F82"/>
    <w:rsid w:val="004D766B"/>
    <w:rsid w:val="004F1412"/>
    <w:rsid w:val="004F65F2"/>
    <w:rsid w:val="0050417C"/>
    <w:rsid w:val="00507B93"/>
    <w:rsid w:val="00514B3F"/>
    <w:rsid w:val="00525912"/>
    <w:rsid w:val="00530F2B"/>
    <w:rsid w:val="00532CE4"/>
    <w:rsid w:val="005406C8"/>
    <w:rsid w:val="00547765"/>
    <w:rsid w:val="00547D89"/>
    <w:rsid w:val="005503D7"/>
    <w:rsid w:val="00553C72"/>
    <w:rsid w:val="00561CEC"/>
    <w:rsid w:val="00562EB7"/>
    <w:rsid w:val="00567DA0"/>
    <w:rsid w:val="0057425F"/>
    <w:rsid w:val="00574991"/>
    <w:rsid w:val="00574E88"/>
    <w:rsid w:val="0057621B"/>
    <w:rsid w:val="005827C9"/>
    <w:rsid w:val="0058515C"/>
    <w:rsid w:val="005852EF"/>
    <w:rsid w:val="00587AE0"/>
    <w:rsid w:val="005917DE"/>
    <w:rsid w:val="005935A2"/>
    <w:rsid w:val="005A001E"/>
    <w:rsid w:val="005A1C8C"/>
    <w:rsid w:val="005A6BA0"/>
    <w:rsid w:val="005A6C05"/>
    <w:rsid w:val="005B211D"/>
    <w:rsid w:val="005B292A"/>
    <w:rsid w:val="005C1231"/>
    <w:rsid w:val="005C4AB8"/>
    <w:rsid w:val="005C5339"/>
    <w:rsid w:val="005D5783"/>
    <w:rsid w:val="005D639F"/>
    <w:rsid w:val="005E09AF"/>
    <w:rsid w:val="005E1052"/>
    <w:rsid w:val="005E117C"/>
    <w:rsid w:val="005E508A"/>
    <w:rsid w:val="005E6F31"/>
    <w:rsid w:val="005F3A4F"/>
    <w:rsid w:val="005F6E44"/>
    <w:rsid w:val="00606B28"/>
    <w:rsid w:val="006111A3"/>
    <w:rsid w:val="006140AD"/>
    <w:rsid w:val="0061747E"/>
    <w:rsid w:val="006231C3"/>
    <w:rsid w:val="00623965"/>
    <w:rsid w:val="00624679"/>
    <w:rsid w:val="006364E5"/>
    <w:rsid w:val="0063680A"/>
    <w:rsid w:val="006375DC"/>
    <w:rsid w:val="00646474"/>
    <w:rsid w:val="006464C0"/>
    <w:rsid w:val="00654AC6"/>
    <w:rsid w:val="00661BA7"/>
    <w:rsid w:val="0066695A"/>
    <w:rsid w:val="006767E5"/>
    <w:rsid w:val="006801A9"/>
    <w:rsid w:val="0068214A"/>
    <w:rsid w:val="00690162"/>
    <w:rsid w:val="00692C87"/>
    <w:rsid w:val="00693974"/>
    <w:rsid w:val="00697DA8"/>
    <w:rsid w:val="006A0035"/>
    <w:rsid w:val="006A346C"/>
    <w:rsid w:val="006B163A"/>
    <w:rsid w:val="006B25C5"/>
    <w:rsid w:val="006B5CCD"/>
    <w:rsid w:val="006B5F5E"/>
    <w:rsid w:val="006D26A1"/>
    <w:rsid w:val="006D4FDA"/>
    <w:rsid w:val="006D7321"/>
    <w:rsid w:val="006D7D39"/>
    <w:rsid w:val="006E3AE9"/>
    <w:rsid w:val="006E63F8"/>
    <w:rsid w:val="006E6ED8"/>
    <w:rsid w:val="006F1DDB"/>
    <w:rsid w:val="006F328B"/>
    <w:rsid w:val="007034B6"/>
    <w:rsid w:val="00703A8C"/>
    <w:rsid w:val="007148F9"/>
    <w:rsid w:val="00721E96"/>
    <w:rsid w:val="00722BC1"/>
    <w:rsid w:val="00723F6E"/>
    <w:rsid w:val="00730282"/>
    <w:rsid w:val="00732A7D"/>
    <w:rsid w:val="00733240"/>
    <w:rsid w:val="00736524"/>
    <w:rsid w:val="00744823"/>
    <w:rsid w:val="00762527"/>
    <w:rsid w:val="0076411B"/>
    <w:rsid w:val="00773AA2"/>
    <w:rsid w:val="00775222"/>
    <w:rsid w:val="00781EB1"/>
    <w:rsid w:val="00786219"/>
    <w:rsid w:val="00794C4F"/>
    <w:rsid w:val="007A11B4"/>
    <w:rsid w:val="007A1867"/>
    <w:rsid w:val="007A1FE9"/>
    <w:rsid w:val="007B2834"/>
    <w:rsid w:val="007B2B76"/>
    <w:rsid w:val="007C6619"/>
    <w:rsid w:val="007C7BC2"/>
    <w:rsid w:val="007D22C7"/>
    <w:rsid w:val="007D43F2"/>
    <w:rsid w:val="007D49C7"/>
    <w:rsid w:val="007D770B"/>
    <w:rsid w:val="007E136D"/>
    <w:rsid w:val="007F1A63"/>
    <w:rsid w:val="007F4A5C"/>
    <w:rsid w:val="00801E70"/>
    <w:rsid w:val="008032F6"/>
    <w:rsid w:val="008064C7"/>
    <w:rsid w:val="008122FD"/>
    <w:rsid w:val="00814261"/>
    <w:rsid w:val="008203BE"/>
    <w:rsid w:val="008203FA"/>
    <w:rsid w:val="00820918"/>
    <w:rsid w:val="00822593"/>
    <w:rsid w:val="008265B8"/>
    <w:rsid w:val="00831AD5"/>
    <w:rsid w:val="00832762"/>
    <w:rsid w:val="00833739"/>
    <w:rsid w:val="00841543"/>
    <w:rsid w:val="00845299"/>
    <w:rsid w:val="00845B5C"/>
    <w:rsid w:val="008462BC"/>
    <w:rsid w:val="00854A7B"/>
    <w:rsid w:val="00864E3C"/>
    <w:rsid w:val="00865184"/>
    <w:rsid w:val="00865D4D"/>
    <w:rsid w:val="00870926"/>
    <w:rsid w:val="008734A4"/>
    <w:rsid w:val="00873A5C"/>
    <w:rsid w:val="00875A24"/>
    <w:rsid w:val="00881726"/>
    <w:rsid w:val="00881EA9"/>
    <w:rsid w:val="00883917"/>
    <w:rsid w:val="008852D0"/>
    <w:rsid w:val="00887A42"/>
    <w:rsid w:val="00893D30"/>
    <w:rsid w:val="00896AC6"/>
    <w:rsid w:val="008A1379"/>
    <w:rsid w:val="008A3852"/>
    <w:rsid w:val="008A5461"/>
    <w:rsid w:val="008A76BA"/>
    <w:rsid w:val="008B7448"/>
    <w:rsid w:val="008C7D0B"/>
    <w:rsid w:val="008D0C53"/>
    <w:rsid w:val="008D70BC"/>
    <w:rsid w:val="008E1C31"/>
    <w:rsid w:val="008E1E15"/>
    <w:rsid w:val="008E4985"/>
    <w:rsid w:val="008F0672"/>
    <w:rsid w:val="008F1F20"/>
    <w:rsid w:val="008F2404"/>
    <w:rsid w:val="008F66CB"/>
    <w:rsid w:val="00905EBD"/>
    <w:rsid w:val="00910B30"/>
    <w:rsid w:val="00915B39"/>
    <w:rsid w:val="00917779"/>
    <w:rsid w:val="00917ECA"/>
    <w:rsid w:val="009250BC"/>
    <w:rsid w:val="00926073"/>
    <w:rsid w:val="00927715"/>
    <w:rsid w:val="00931F39"/>
    <w:rsid w:val="009340C7"/>
    <w:rsid w:val="009367D4"/>
    <w:rsid w:val="00937048"/>
    <w:rsid w:val="00944E76"/>
    <w:rsid w:val="0094725C"/>
    <w:rsid w:val="00950AD4"/>
    <w:rsid w:val="00952C3E"/>
    <w:rsid w:val="009609DF"/>
    <w:rsid w:val="009665D8"/>
    <w:rsid w:val="00970C12"/>
    <w:rsid w:val="009747A8"/>
    <w:rsid w:val="00975E64"/>
    <w:rsid w:val="0098604B"/>
    <w:rsid w:val="0099397E"/>
    <w:rsid w:val="009971EF"/>
    <w:rsid w:val="009A2C99"/>
    <w:rsid w:val="009B1965"/>
    <w:rsid w:val="009B1E47"/>
    <w:rsid w:val="009B28A9"/>
    <w:rsid w:val="009B2A8A"/>
    <w:rsid w:val="009C497A"/>
    <w:rsid w:val="009D454A"/>
    <w:rsid w:val="009D750A"/>
    <w:rsid w:val="009E1586"/>
    <w:rsid w:val="009E1A3A"/>
    <w:rsid w:val="009E6FF2"/>
    <w:rsid w:val="009F077D"/>
    <w:rsid w:val="009F1B69"/>
    <w:rsid w:val="009F7709"/>
    <w:rsid w:val="00A004CB"/>
    <w:rsid w:val="00A06FF1"/>
    <w:rsid w:val="00A1239A"/>
    <w:rsid w:val="00A15807"/>
    <w:rsid w:val="00A17D78"/>
    <w:rsid w:val="00A20634"/>
    <w:rsid w:val="00A20CD4"/>
    <w:rsid w:val="00A21EF8"/>
    <w:rsid w:val="00A252D7"/>
    <w:rsid w:val="00A30344"/>
    <w:rsid w:val="00A3120E"/>
    <w:rsid w:val="00A40F92"/>
    <w:rsid w:val="00A41AB3"/>
    <w:rsid w:val="00A42F33"/>
    <w:rsid w:val="00A44E94"/>
    <w:rsid w:val="00A467FC"/>
    <w:rsid w:val="00A55E20"/>
    <w:rsid w:val="00A67C36"/>
    <w:rsid w:val="00A71527"/>
    <w:rsid w:val="00A7779F"/>
    <w:rsid w:val="00A8496B"/>
    <w:rsid w:val="00A8533B"/>
    <w:rsid w:val="00A8698B"/>
    <w:rsid w:val="00A874EF"/>
    <w:rsid w:val="00A913AA"/>
    <w:rsid w:val="00A94CC3"/>
    <w:rsid w:val="00A95F18"/>
    <w:rsid w:val="00A96041"/>
    <w:rsid w:val="00AA10DC"/>
    <w:rsid w:val="00AA3A33"/>
    <w:rsid w:val="00AB03E5"/>
    <w:rsid w:val="00AB0478"/>
    <w:rsid w:val="00AB0F9B"/>
    <w:rsid w:val="00AB179E"/>
    <w:rsid w:val="00AB22DC"/>
    <w:rsid w:val="00AB5BA5"/>
    <w:rsid w:val="00AC68AD"/>
    <w:rsid w:val="00AD34F3"/>
    <w:rsid w:val="00AD7578"/>
    <w:rsid w:val="00AD7771"/>
    <w:rsid w:val="00AE4385"/>
    <w:rsid w:val="00AF0A8A"/>
    <w:rsid w:val="00AF34EC"/>
    <w:rsid w:val="00AF695E"/>
    <w:rsid w:val="00B00A28"/>
    <w:rsid w:val="00B00B53"/>
    <w:rsid w:val="00B00CA9"/>
    <w:rsid w:val="00B03559"/>
    <w:rsid w:val="00B04A80"/>
    <w:rsid w:val="00B07303"/>
    <w:rsid w:val="00B25787"/>
    <w:rsid w:val="00B307CF"/>
    <w:rsid w:val="00B3441D"/>
    <w:rsid w:val="00B4752C"/>
    <w:rsid w:val="00B54A7F"/>
    <w:rsid w:val="00B56D5C"/>
    <w:rsid w:val="00B56F22"/>
    <w:rsid w:val="00B60180"/>
    <w:rsid w:val="00B61AD2"/>
    <w:rsid w:val="00B62B01"/>
    <w:rsid w:val="00B62F46"/>
    <w:rsid w:val="00B64AB5"/>
    <w:rsid w:val="00B712C7"/>
    <w:rsid w:val="00B71AF4"/>
    <w:rsid w:val="00B73F81"/>
    <w:rsid w:val="00B876AC"/>
    <w:rsid w:val="00B902A5"/>
    <w:rsid w:val="00B914CE"/>
    <w:rsid w:val="00B92E5B"/>
    <w:rsid w:val="00B94806"/>
    <w:rsid w:val="00B95248"/>
    <w:rsid w:val="00B95C6C"/>
    <w:rsid w:val="00BA2A66"/>
    <w:rsid w:val="00BA3091"/>
    <w:rsid w:val="00BA4B97"/>
    <w:rsid w:val="00BA59C6"/>
    <w:rsid w:val="00BA5EB0"/>
    <w:rsid w:val="00BB535C"/>
    <w:rsid w:val="00BB56B1"/>
    <w:rsid w:val="00BB7D12"/>
    <w:rsid w:val="00BC2635"/>
    <w:rsid w:val="00BC57E4"/>
    <w:rsid w:val="00BC74A2"/>
    <w:rsid w:val="00BC7C46"/>
    <w:rsid w:val="00BD0EC6"/>
    <w:rsid w:val="00BD1B80"/>
    <w:rsid w:val="00BD279A"/>
    <w:rsid w:val="00BD27F1"/>
    <w:rsid w:val="00BE4943"/>
    <w:rsid w:val="00BE5A38"/>
    <w:rsid w:val="00BF4D12"/>
    <w:rsid w:val="00C0327E"/>
    <w:rsid w:val="00C06242"/>
    <w:rsid w:val="00C13500"/>
    <w:rsid w:val="00C16043"/>
    <w:rsid w:val="00C24BF2"/>
    <w:rsid w:val="00C261F9"/>
    <w:rsid w:val="00C40A9C"/>
    <w:rsid w:val="00C42504"/>
    <w:rsid w:val="00C43209"/>
    <w:rsid w:val="00C4464B"/>
    <w:rsid w:val="00C45495"/>
    <w:rsid w:val="00C67074"/>
    <w:rsid w:val="00C73C5F"/>
    <w:rsid w:val="00C73F8C"/>
    <w:rsid w:val="00C7435D"/>
    <w:rsid w:val="00C76011"/>
    <w:rsid w:val="00C76303"/>
    <w:rsid w:val="00C76680"/>
    <w:rsid w:val="00C77177"/>
    <w:rsid w:val="00C77DEC"/>
    <w:rsid w:val="00C80043"/>
    <w:rsid w:val="00C80CD3"/>
    <w:rsid w:val="00C9031A"/>
    <w:rsid w:val="00C919F9"/>
    <w:rsid w:val="00C96F64"/>
    <w:rsid w:val="00CA0C11"/>
    <w:rsid w:val="00CA2A9B"/>
    <w:rsid w:val="00CA4400"/>
    <w:rsid w:val="00CB0B80"/>
    <w:rsid w:val="00CC43EB"/>
    <w:rsid w:val="00CD0EBC"/>
    <w:rsid w:val="00CD3E00"/>
    <w:rsid w:val="00CD4ABF"/>
    <w:rsid w:val="00CD5744"/>
    <w:rsid w:val="00CE343D"/>
    <w:rsid w:val="00CE48E0"/>
    <w:rsid w:val="00CE77BC"/>
    <w:rsid w:val="00CF2383"/>
    <w:rsid w:val="00CF2F19"/>
    <w:rsid w:val="00D01160"/>
    <w:rsid w:val="00D0686D"/>
    <w:rsid w:val="00D11C4B"/>
    <w:rsid w:val="00D20A5C"/>
    <w:rsid w:val="00D23502"/>
    <w:rsid w:val="00D23D54"/>
    <w:rsid w:val="00D23D72"/>
    <w:rsid w:val="00D25E8D"/>
    <w:rsid w:val="00D2674E"/>
    <w:rsid w:val="00D276A9"/>
    <w:rsid w:val="00D34F03"/>
    <w:rsid w:val="00D36145"/>
    <w:rsid w:val="00D37715"/>
    <w:rsid w:val="00D42355"/>
    <w:rsid w:val="00D42C5F"/>
    <w:rsid w:val="00D527BC"/>
    <w:rsid w:val="00D555CD"/>
    <w:rsid w:val="00D57C8A"/>
    <w:rsid w:val="00D60B10"/>
    <w:rsid w:val="00D63B12"/>
    <w:rsid w:val="00D64A2D"/>
    <w:rsid w:val="00D6544A"/>
    <w:rsid w:val="00D6681B"/>
    <w:rsid w:val="00D6682B"/>
    <w:rsid w:val="00D66875"/>
    <w:rsid w:val="00D71CEA"/>
    <w:rsid w:val="00D726E5"/>
    <w:rsid w:val="00D7406C"/>
    <w:rsid w:val="00D74ED9"/>
    <w:rsid w:val="00D77384"/>
    <w:rsid w:val="00D8013C"/>
    <w:rsid w:val="00D83A15"/>
    <w:rsid w:val="00D8468B"/>
    <w:rsid w:val="00D95ED8"/>
    <w:rsid w:val="00DA099B"/>
    <w:rsid w:val="00DA18B3"/>
    <w:rsid w:val="00DA6C47"/>
    <w:rsid w:val="00DD524D"/>
    <w:rsid w:val="00DE12DC"/>
    <w:rsid w:val="00DE2234"/>
    <w:rsid w:val="00DE29DA"/>
    <w:rsid w:val="00DE3666"/>
    <w:rsid w:val="00DE4A64"/>
    <w:rsid w:val="00DE7FCB"/>
    <w:rsid w:val="00DF0BAD"/>
    <w:rsid w:val="00DF3E01"/>
    <w:rsid w:val="00DF68FD"/>
    <w:rsid w:val="00DF749F"/>
    <w:rsid w:val="00E07B1B"/>
    <w:rsid w:val="00E1175F"/>
    <w:rsid w:val="00E143A5"/>
    <w:rsid w:val="00E21BAB"/>
    <w:rsid w:val="00E31A95"/>
    <w:rsid w:val="00E42457"/>
    <w:rsid w:val="00E511AF"/>
    <w:rsid w:val="00E5238A"/>
    <w:rsid w:val="00E524D3"/>
    <w:rsid w:val="00E548F2"/>
    <w:rsid w:val="00E56257"/>
    <w:rsid w:val="00E5735A"/>
    <w:rsid w:val="00E601ED"/>
    <w:rsid w:val="00E609DF"/>
    <w:rsid w:val="00E61729"/>
    <w:rsid w:val="00E6271D"/>
    <w:rsid w:val="00E62E13"/>
    <w:rsid w:val="00E65675"/>
    <w:rsid w:val="00E65AE3"/>
    <w:rsid w:val="00E67055"/>
    <w:rsid w:val="00E70819"/>
    <w:rsid w:val="00E76347"/>
    <w:rsid w:val="00E97D0C"/>
    <w:rsid w:val="00EA5AA0"/>
    <w:rsid w:val="00EA6D34"/>
    <w:rsid w:val="00EB4999"/>
    <w:rsid w:val="00EB6C7F"/>
    <w:rsid w:val="00EB7311"/>
    <w:rsid w:val="00EB762B"/>
    <w:rsid w:val="00EC3C04"/>
    <w:rsid w:val="00EC4FFE"/>
    <w:rsid w:val="00EE154B"/>
    <w:rsid w:val="00EE319F"/>
    <w:rsid w:val="00EE4C6E"/>
    <w:rsid w:val="00EE51B0"/>
    <w:rsid w:val="00EF5F05"/>
    <w:rsid w:val="00EF77E0"/>
    <w:rsid w:val="00F00F76"/>
    <w:rsid w:val="00F01A07"/>
    <w:rsid w:val="00F02066"/>
    <w:rsid w:val="00F05833"/>
    <w:rsid w:val="00F07D57"/>
    <w:rsid w:val="00F169E8"/>
    <w:rsid w:val="00F21ABF"/>
    <w:rsid w:val="00F24D4E"/>
    <w:rsid w:val="00F3393B"/>
    <w:rsid w:val="00F4363B"/>
    <w:rsid w:val="00F44C6A"/>
    <w:rsid w:val="00F469C5"/>
    <w:rsid w:val="00F46E56"/>
    <w:rsid w:val="00F47AAD"/>
    <w:rsid w:val="00F63BD3"/>
    <w:rsid w:val="00F74875"/>
    <w:rsid w:val="00F768BC"/>
    <w:rsid w:val="00F8075A"/>
    <w:rsid w:val="00F80AF4"/>
    <w:rsid w:val="00F901E1"/>
    <w:rsid w:val="00F935CA"/>
    <w:rsid w:val="00FA0223"/>
    <w:rsid w:val="00FA1DE2"/>
    <w:rsid w:val="00FA494A"/>
    <w:rsid w:val="00FA73D4"/>
    <w:rsid w:val="00FB13D7"/>
    <w:rsid w:val="00FC1305"/>
    <w:rsid w:val="00FD07D8"/>
    <w:rsid w:val="00FD2F69"/>
    <w:rsid w:val="00FD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05E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905EB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05E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5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C7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2711C2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2711C2"/>
    <w:rPr>
      <w:rFonts w:ascii="Consolas" w:eastAsia="Calibri" w:hAnsi="Consolas" w:cs="Consolas"/>
      <w:sz w:val="21"/>
      <w:szCs w:val="21"/>
    </w:rPr>
  </w:style>
  <w:style w:type="paragraph" w:styleId="ab">
    <w:name w:val="Body Text Indent"/>
    <w:basedOn w:val="a"/>
    <w:link w:val="ac"/>
    <w:rsid w:val="006364E5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364E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80CD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0CD3"/>
    <w:rPr>
      <w:rFonts w:ascii="Calibri" w:eastAsia="Times New Roman" w:hAnsi="Calibri" w:cs="Times New Roman"/>
      <w:sz w:val="16"/>
      <w:szCs w:val="16"/>
    </w:rPr>
  </w:style>
  <w:style w:type="character" w:styleId="ad">
    <w:name w:val="Emphasis"/>
    <w:basedOn w:val="a0"/>
    <w:uiPriority w:val="20"/>
    <w:qFormat/>
    <w:rsid w:val="005E508A"/>
    <w:rPr>
      <w:i/>
      <w:iCs/>
    </w:rPr>
  </w:style>
  <w:style w:type="paragraph" w:styleId="ae">
    <w:name w:val="List Paragraph"/>
    <w:basedOn w:val="a"/>
    <w:uiPriority w:val="34"/>
    <w:qFormat/>
    <w:rsid w:val="005406C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E62E13"/>
    <w:rPr>
      <w:b/>
      <w:bCs/>
    </w:rPr>
  </w:style>
  <w:style w:type="character" w:customStyle="1" w:styleId="normaltextrun">
    <w:name w:val="normaltextrun"/>
    <w:rsid w:val="00455162"/>
  </w:style>
  <w:style w:type="character" w:styleId="af0">
    <w:name w:val="Hyperlink"/>
    <w:basedOn w:val="a0"/>
    <w:uiPriority w:val="99"/>
    <w:unhideWhenUsed/>
    <w:rsid w:val="000C2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05E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905EB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05E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5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C7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2711C2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2711C2"/>
    <w:rPr>
      <w:rFonts w:ascii="Consolas" w:eastAsia="Calibri" w:hAnsi="Consolas" w:cs="Consolas"/>
      <w:sz w:val="21"/>
      <w:szCs w:val="21"/>
    </w:rPr>
  </w:style>
  <w:style w:type="paragraph" w:styleId="ab">
    <w:name w:val="Body Text Indent"/>
    <w:basedOn w:val="a"/>
    <w:link w:val="ac"/>
    <w:rsid w:val="006364E5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364E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80CD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0CD3"/>
    <w:rPr>
      <w:rFonts w:ascii="Calibri" w:eastAsia="Times New Roman" w:hAnsi="Calibri" w:cs="Times New Roman"/>
      <w:sz w:val="16"/>
      <w:szCs w:val="16"/>
    </w:rPr>
  </w:style>
  <w:style w:type="character" w:styleId="ad">
    <w:name w:val="Emphasis"/>
    <w:basedOn w:val="a0"/>
    <w:uiPriority w:val="20"/>
    <w:qFormat/>
    <w:rsid w:val="005E508A"/>
    <w:rPr>
      <w:i/>
      <w:iCs/>
    </w:rPr>
  </w:style>
  <w:style w:type="paragraph" w:styleId="ae">
    <w:name w:val="List Paragraph"/>
    <w:basedOn w:val="a"/>
    <w:uiPriority w:val="34"/>
    <w:qFormat/>
    <w:rsid w:val="005406C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E62E13"/>
    <w:rPr>
      <w:b/>
      <w:bCs/>
    </w:rPr>
  </w:style>
  <w:style w:type="character" w:customStyle="1" w:styleId="normaltextrun">
    <w:name w:val="normaltextrun"/>
    <w:rsid w:val="00455162"/>
  </w:style>
  <w:style w:type="character" w:styleId="af0">
    <w:name w:val="Hyperlink"/>
    <w:basedOn w:val="a0"/>
    <w:uiPriority w:val="99"/>
    <w:unhideWhenUsed/>
    <w:rsid w:val="000C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DD56-5427-4B57-92D3-D67DA44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32</cp:revision>
  <cp:lastPrinted>2020-02-03T08:44:00Z</cp:lastPrinted>
  <dcterms:created xsi:type="dcterms:W3CDTF">2021-03-09T08:48:00Z</dcterms:created>
  <dcterms:modified xsi:type="dcterms:W3CDTF">2021-03-10T11:01:00Z</dcterms:modified>
</cp:coreProperties>
</file>